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3F" w:rsidRPr="007D4A36" w:rsidRDefault="00984817" w:rsidP="00537A3F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rect id="_x0000_s1027" style="position:absolute;left:0;text-align:left;margin-left:387.15pt;margin-top:-30.9pt;width:36pt;height:24.9pt;z-index:251661312" fillcolor="white [3212]" strokecolor="white [3212]"/>
        </w:pict>
      </w:r>
      <w:r w:rsidR="00537A3F" w:rsidRPr="007D4A3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37A3F" w:rsidRPr="007D4A36" w:rsidRDefault="00537A3F" w:rsidP="00537A3F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A3F" w:rsidRDefault="00537A3F" w:rsidP="00537A3F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E94" w:rsidRPr="00FB0A8B" w:rsidRDefault="00C61E94" w:rsidP="00C61E94">
      <w:pPr>
        <w:tabs>
          <w:tab w:val="left" w:pos="36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A8B">
        <w:rPr>
          <w:rFonts w:ascii="Times New Roman" w:hAnsi="Times New Roman" w:cs="Times New Roman"/>
          <w:sz w:val="24"/>
          <w:szCs w:val="24"/>
          <w:lang w:val="es-ES"/>
        </w:rPr>
        <w:t>Abdurrahman</w:t>
      </w:r>
      <w:proofErr w:type="spellEnd"/>
      <w:r w:rsidRPr="00FB0A8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FB0A8B">
        <w:rPr>
          <w:rFonts w:ascii="Times New Roman" w:hAnsi="Times New Roman" w:cs="Times New Roman"/>
          <w:sz w:val="24"/>
          <w:szCs w:val="24"/>
        </w:rPr>
        <w:t>M.</w:t>
      </w:r>
      <w:r w:rsidRPr="00FB0A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B0A8B">
        <w:rPr>
          <w:rFonts w:ascii="Times New Roman" w:hAnsi="Times New Roman" w:cs="Times New Roman"/>
          <w:sz w:val="24"/>
          <w:szCs w:val="24"/>
        </w:rPr>
        <w:t>2003</w:t>
      </w:r>
      <w:r w:rsidRPr="00FB0A8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FB0A8B">
        <w:rPr>
          <w:rFonts w:ascii="Times New Roman" w:hAnsi="Times New Roman" w:cs="Times New Roman"/>
          <w:i/>
          <w:sz w:val="24"/>
          <w:szCs w:val="24"/>
        </w:rPr>
        <w:t>Pendidikan Bagi Anak Berkesulitan Belajar</w:t>
      </w:r>
      <w:r w:rsidRPr="00FB0A8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FB0A8B">
        <w:rPr>
          <w:rFonts w:ascii="Times New Roman" w:hAnsi="Times New Roman" w:cs="Times New Roman"/>
          <w:sz w:val="24"/>
          <w:szCs w:val="24"/>
          <w:lang w:val="es-ES"/>
        </w:rPr>
        <w:t>Jakarta</w:t>
      </w:r>
      <w:proofErr w:type="spellEnd"/>
      <w:r w:rsidRPr="00FB0A8B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FB0A8B">
        <w:rPr>
          <w:rFonts w:ascii="Times New Roman" w:hAnsi="Times New Roman" w:cs="Times New Roman"/>
          <w:sz w:val="24"/>
          <w:szCs w:val="24"/>
        </w:rPr>
        <w:t xml:space="preserve">Pusat Perbukuan Departemen Pendidikan dan Kebudayaan. PT. Rineka Cipta. </w:t>
      </w:r>
      <w:r w:rsidRPr="00FB0A8B">
        <w:rPr>
          <w:rFonts w:ascii="Times New Roman" w:hAnsi="Times New Roman" w:cs="Times New Roman"/>
          <w:i/>
          <w:sz w:val="24"/>
          <w:szCs w:val="24"/>
        </w:rPr>
        <w:t>Pendidikan Luar Biasa Umum</w:t>
      </w:r>
      <w:r w:rsidRPr="00FB0A8B">
        <w:rPr>
          <w:rFonts w:ascii="Times New Roman" w:hAnsi="Times New Roman" w:cs="Times New Roman"/>
          <w:sz w:val="24"/>
          <w:szCs w:val="24"/>
        </w:rPr>
        <w:t>. Jakarta: Dirjen Dikti Tenaga Guru Depdikbud.</w:t>
      </w:r>
    </w:p>
    <w:p w:rsidR="00537A3F" w:rsidRPr="00FB0A8B" w:rsidRDefault="00537A3F" w:rsidP="00537A3F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FB0A8B">
        <w:rPr>
          <w:rFonts w:asciiTheme="majorBidi" w:hAnsiTheme="majorBidi" w:cstheme="majorBidi"/>
          <w:sz w:val="24"/>
          <w:szCs w:val="24"/>
        </w:rPr>
        <w:t xml:space="preserve">Abimanyu, S. dan Samad, S. 2003, </w:t>
      </w:r>
      <w:r w:rsidRPr="00FB0A8B">
        <w:rPr>
          <w:rFonts w:asciiTheme="majorBidi" w:hAnsiTheme="majorBidi" w:cstheme="majorBidi"/>
          <w:i/>
          <w:sz w:val="24"/>
          <w:szCs w:val="24"/>
        </w:rPr>
        <w:t>Pedoman Penulisan Skripsi</w:t>
      </w:r>
      <w:r w:rsidRPr="00FB0A8B">
        <w:rPr>
          <w:rFonts w:asciiTheme="majorBidi" w:hAnsiTheme="majorBidi" w:cstheme="majorBidi"/>
          <w:sz w:val="24"/>
          <w:szCs w:val="24"/>
        </w:rPr>
        <w:t>. Makassar: FIP UNM</w:t>
      </w:r>
    </w:p>
    <w:p w:rsidR="00CD5002" w:rsidRPr="00FB0A8B" w:rsidRDefault="00CD5002" w:rsidP="00CD500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0A8B">
        <w:rPr>
          <w:rFonts w:ascii="Times New Roman" w:hAnsi="Times New Roman" w:cs="Times New Roman"/>
          <w:sz w:val="24"/>
          <w:szCs w:val="24"/>
          <w:lang w:val="sv-SE"/>
        </w:rPr>
        <w:t xml:space="preserve">Alimin, Z. 2007. </w:t>
      </w:r>
      <w:r w:rsidRPr="00FB0A8B">
        <w:rPr>
          <w:rFonts w:ascii="Times New Roman" w:hAnsi="Times New Roman" w:cs="Times New Roman"/>
          <w:i/>
          <w:iCs/>
          <w:sz w:val="24"/>
          <w:szCs w:val="24"/>
          <w:lang w:val="sv-SE"/>
        </w:rPr>
        <w:t>Pengajaran Bahasa Bagi Anak Tunagrahita</w:t>
      </w:r>
      <w:r w:rsidRPr="00FB0A8B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FB0A8B">
        <w:rPr>
          <w:rFonts w:ascii="Times New Roman" w:hAnsi="Times New Roman" w:cs="Times New Roman"/>
          <w:sz w:val="24"/>
          <w:szCs w:val="24"/>
        </w:rPr>
        <w:t>(</w:t>
      </w:r>
      <w:r w:rsidRPr="00FB0A8B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FB0A8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B0A8B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z.alimin.blogspot.com</w:t>
        </w:r>
      </w:hyperlink>
      <w:r w:rsidRPr="00FB0A8B">
        <w:rPr>
          <w:rFonts w:ascii="Times New Roman" w:hAnsi="Times New Roman" w:cs="Times New Roman"/>
          <w:sz w:val="24"/>
          <w:szCs w:val="24"/>
        </w:rPr>
        <w:t>, diakses 15 Maret 2011.</w:t>
      </w:r>
    </w:p>
    <w:p w:rsidR="00537A3F" w:rsidRPr="00FB0A8B" w:rsidRDefault="00537A3F" w:rsidP="00537A3F">
      <w:pPr>
        <w:spacing w:after="0" w:line="240" w:lineRule="auto"/>
        <w:ind w:left="630" w:right="49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537A3F" w:rsidRPr="00FB0A8B" w:rsidRDefault="00537A3F" w:rsidP="00537A3F">
      <w:pPr>
        <w:spacing w:after="0" w:line="240" w:lineRule="auto"/>
        <w:ind w:left="630" w:right="49" w:hanging="630"/>
        <w:jc w:val="both"/>
        <w:rPr>
          <w:rFonts w:ascii="Times New Roman" w:hAnsi="Times New Roman" w:cs="Times New Roman"/>
          <w:sz w:val="24"/>
          <w:szCs w:val="24"/>
        </w:rPr>
      </w:pPr>
      <w:r w:rsidRPr="00FB0A8B">
        <w:rPr>
          <w:rFonts w:ascii="Times New Roman" w:hAnsi="Times New Roman" w:cs="Times New Roman"/>
          <w:sz w:val="24"/>
          <w:szCs w:val="24"/>
        </w:rPr>
        <w:t xml:space="preserve">Amin, Moh. 1995. </w:t>
      </w:r>
      <w:r w:rsidRPr="00FB0A8B">
        <w:rPr>
          <w:rFonts w:ascii="Times New Roman" w:hAnsi="Times New Roman" w:cs="Times New Roman"/>
          <w:i/>
          <w:sz w:val="24"/>
          <w:szCs w:val="24"/>
        </w:rPr>
        <w:t xml:space="preserve">Ortopedagogik Anak Tunagrahita. </w:t>
      </w:r>
      <w:r w:rsidRPr="00FB0A8B">
        <w:rPr>
          <w:rFonts w:ascii="Times New Roman" w:hAnsi="Times New Roman" w:cs="Times New Roman"/>
          <w:sz w:val="24"/>
          <w:szCs w:val="24"/>
        </w:rPr>
        <w:t>Bandung: Depdikbud.</w:t>
      </w:r>
    </w:p>
    <w:p w:rsidR="00537A3F" w:rsidRPr="00FB0A8B" w:rsidRDefault="00537A3F" w:rsidP="00537A3F">
      <w:pPr>
        <w:spacing w:after="0" w:line="240" w:lineRule="auto"/>
        <w:ind w:left="630" w:right="49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E35067" w:rsidRPr="00FB0A8B" w:rsidRDefault="00E35067" w:rsidP="00E35067">
      <w:pPr>
        <w:tabs>
          <w:tab w:val="left" w:pos="567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FB0A8B">
        <w:rPr>
          <w:rFonts w:ascii="Times New Roman" w:hAnsi="Times New Roman" w:cs="Times New Roman"/>
          <w:sz w:val="24"/>
          <w:lang w:val="sv-SE"/>
        </w:rPr>
        <w:t xml:space="preserve">Arsyad, A. 2002.  </w:t>
      </w:r>
      <w:r w:rsidRPr="00FB0A8B">
        <w:rPr>
          <w:rFonts w:ascii="Times New Roman" w:hAnsi="Times New Roman" w:cs="Times New Roman"/>
          <w:i/>
          <w:sz w:val="24"/>
          <w:lang w:val="sv-SE"/>
        </w:rPr>
        <w:t>Media Pembelajaran</w:t>
      </w:r>
      <w:r w:rsidRPr="00FB0A8B">
        <w:rPr>
          <w:rFonts w:ascii="Times New Roman" w:hAnsi="Times New Roman" w:cs="Times New Roman"/>
          <w:sz w:val="24"/>
          <w:lang w:val="sv-SE"/>
        </w:rPr>
        <w:t>, Jakarta:  PT Grafindo Persada.</w:t>
      </w:r>
    </w:p>
    <w:p w:rsidR="00FF7435" w:rsidRPr="00FB0A8B" w:rsidRDefault="00FF7435" w:rsidP="00E35067">
      <w:pPr>
        <w:tabs>
          <w:tab w:val="left" w:pos="567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FB0A8B">
        <w:rPr>
          <w:rFonts w:ascii="Times New Roman" w:hAnsi="Times New Roman" w:cs="Times New Roman"/>
          <w:sz w:val="24"/>
        </w:rPr>
        <w:t xml:space="preserve">Asnawir dan Usman. 2002. </w:t>
      </w:r>
      <w:r w:rsidRPr="00FB0A8B">
        <w:rPr>
          <w:rFonts w:ascii="Times New Roman" w:hAnsi="Times New Roman" w:cs="Times New Roman"/>
          <w:i/>
          <w:sz w:val="24"/>
        </w:rPr>
        <w:t xml:space="preserve">Media Pembelajaran. </w:t>
      </w:r>
      <w:r w:rsidRPr="00FB0A8B">
        <w:rPr>
          <w:rFonts w:ascii="Times New Roman" w:hAnsi="Times New Roman" w:cs="Times New Roman"/>
          <w:sz w:val="24"/>
        </w:rPr>
        <w:t>Padang. Delia Citra Utama</w:t>
      </w:r>
    </w:p>
    <w:p w:rsidR="0092536F" w:rsidRPr="00FB0A8B" w:rsidRDefault="0092536F" w:rsidP="0092536F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0A8B">
        <w:rPr>
          <w:rFonts w:ascii="Times New Roman" w:hAnsi="Times New Roman"/>
          <w:sz w:val="24"/>
          <w:szCs w:val="24"/>
        </w:rPr>
        <w:t xml:space="preserve">Depdikbud. 2007. </w:t>
      </w:r>
      <w:r w:rsidRPr="00FB0A8B">
        <w:rPr>
          <w:rFonts w:ascii="Times New Roman" w:hAnsi="Times New Roman"/>
          <w:i/>
          <w:sz w:val="24"/>
          <w:szCs w:val="24"/>
        </w:rPr>
        <w:t>Kamus Besar Bahasa Indonesia</w:t>
      </w:r>
      <w:r w:rsidRPr="00FB0A8B">
        <w:rPr>
          <w:rFonts w:ascii="Times New Roman" w:hAnsi="Times New Roman"/>
          <w:sz w:val="24"/>
          <w:szCs w:val="24"/>
        </w:rPr>
        <w:t>. Jakarta: Balai Pustaka.</w:t>
      </w:r>
    </w:p>
    <w:p w:rsidR="003838B4" w:rsidRPr="00FB0A8B" w:rsidRDefault="003838B4" w:rsidP="003838B4">
      <w:pPr>
        <w:ind w:left="540" w:hanging="5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B0A8B">
        <w:rPr>
          <w:rFonts w:ascii="Times New Roman" w:hAnsi="Times New Roman" w:cs="Times New Roman"/>
          <w:sz w:val="24"/>
          <w:szCs w:val="24"/>
          <w:lang w:val="sv-SE"/>
        </w:rPr>
        <w:t xml:space="preserve">Direktorat PLB, 2008. </w:t>
      </w:r>
      <w:r w:rsidRPr="00FB0A8B">
        <w:rPr>
          <w:rFonts w:ascii="Times New Roman" w:hAnsi="Times New Roman" w:cs="Times New Roman"/>
          <w:i/>
          <w:sz w:val="24"/>
          <w:szCs w:val="24"/>
          <w:lang w:val="sv-SE"/>
        </w:rPr>
        <w:t>Anak Tunagrahita dan karakteristiknya (online,</w:t>
      </w:r>
      <w:r w:rsidRPr="00FB0A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hyperlink r:id="rId9" w:history="1">
        <w:r w:rsidRPr="00FB0A8B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ditplb.or.id</w:t>
        </w:r>
      </w:hyperlink>
      <w:r w:rsidRPr="00FB0A8B">
        <w:rPr>
          <w:rFonts w:ascii="Times New Roman" w:hAnsi="Times New Roman" w:cs="Times New Roman"/>
          <w:sz w:val="24"/>
          <w:szCs w:val="24"/>
        </w:rPr>
        <w:t>, diakses 1</w:t>
      </w:r>
      <w:r w:rsidRPr="00FB0A8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B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B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Pr="00FB0A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A8B">
        <w:rPr>
          <w:rFonts w:ascii="Times New Roman" w:hAnsi="Times New Roman" w:cs="Times New Roman"/>
          <w:sz w:val="24"/>
          <w:szCs w:val="24"/>
        </w:rPr>
        <w:t>201</w:t>
      </w:r>
      <w:r w:rsidRPr="00FB0A8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0A8B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237456" w:rsidRPr="00FB0A8B" w:rsidRDefault="00237456" w:rsidP="006F42DB">
      <w:pPr>
        <w:pStyle w:val="BodyText"/>
        <w:tabs>
          <w:tab w:val="left" w:pos="4740"/>
        </w:tabs>
        <w:spacing w:line="240" w:lineRule="auto"/>
        <w:ind w:left="709" w:hanging="709"/>
        <w:rPr>
          <w:lang w:val="fi-FI"/>
        </w:rPr>
      </w:pPr>
      <w:r w:rsidRPr="00FB0A8B">
        <w:rPr>
          <w:lang w:val="fi-FI"/>
        </w:rPr>
        <w:t>E</w:t>
      </w:r>
      <w:r w:rsidRPr="00FB0A8B">
        <w:rPr>
          <w:lang w:val="id-ID"/>
        </w:rPr>
        <w:t>f</w:t>
      </w:r>
      <w:r w:rsidRPr="00FB0A8B">
        <w:rPr>
          <w:lang w:val="fi-FI"/>
        </w:rPr>
        <w:t xml:space="preserve">fendi, M. 2005. </w:t>
      </w:r>
      <w:r w:rsidRPr="00FB0A8B">
        <w:rPr>
          <w:i/>
          <w:iCs/>
          <w:lang w:val="fi-FI"/>
        </w:rPr>
        <w:t>Pengantar Psikopedagogik Anak Berkelainan.</w:t>
      </w:r>
      <w:r w:rsidRPr="00FB0A8B">
        <w:rPr>
          <w:lang w:val="fi-FI"/>
        </w:rPr>
        <w:t xml:space="preserve"> Malang: Bumi Aksara. </w:t>
      </w:r>
    </w:p>
    <w:p w:rsidR="00237456" w:rsidRPr="00FB0A8B" w:rsidRDefault="00237456" w:rsidP="00537A3F">
      <w:pPr>
        <w:spacing w:after="0" w:line="240" w:lineRule="auto"/>
        <w:ind w:left="1080" w:right="49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E35067" w:rsidRPr="00FB0A8B" w:rsidRDefault="00E35067" w:rsidP="00537A3F">
      <w:pPr>
        <w:spacing w:after="0" w:line="240" w:lineRule="auto"/>
        <w:ind w:left="1080" w:right="49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8B">
        <w:rPr>
          <w:rFonts w:ascii="Times New Roman" w:hAnsi="Times New Roman" w:cs="Times New Roman"/>
          <w:sz w:val="24"/>
          <w:szCs w:val="24"/>
        </w:rPr>
        <w:t xml:space="preserve">Karim, A. 2007. </w:t>
      </w:r>
      <w:r w:rsidRPr="00FB0A8B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FB0A8B">
        <w:rPr>
          <w:rFonts w:ascii="Times New Roman" w:hAnsi="Times New Roman" w:cs="Times New Roman"/>
          <w:sz w:val="24"/>
          <w:szCs w:val="24"/>
        </w:rPr>
        <w:t>. Makassar. Badan Penerbit UNM</w:t>
      </w:r>
    </w:p>
    <w:p w:rsidR="00FB0A8B" w:rsidRPr="00FB0A8B" w:rsidRDefault="00FB0A8B" w:rsidP="00537A3F">
      <w:pPr>
        <w:spacing w:after="0" w:line="240" w:lineRule="auto"/>
        <w:ind w:left="1080" w:right="49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0A8B" w:rsidRPr="00FB0A8B" w:rsidRDefault="00FB0A8B" w:rsidP="00FB0A8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lang w:val="es-ES"/>
        </w:rPr>
      </w:pPr>
      <w:r w:rsidRPr="00FB0A8B">
        <w:rPr>
          <w:rFonts w:ascii="Times New Roman" w:hAnsi="Times New Roman" w:cs="Times New Roman"/>
          <w:sz w:val="24"/>
        </w:rPr>
        <w:t>Kustandi</w:t>
      </w:r>
      <w:r w:rsidRPr="00FB0A8B">
        <w:rPr>
          <w:rFonts w:ascii="Times New Roman" w:hAnsi="Times New Roman" w:cs="Times New Roman"/>
          <w:sz w:val="24"/>
          <w:lang w:val="es-ES"/>
        </w:rPr>
        <w:t xml:space="preserve"> &amp; </w:t>
      </w:r>
      <w:r w:rsidRPr="00FB0A8B">
        <w:rPr>
          <w:rFonts w:ascii="Times New Roman" w:hAnsi="Times New Roman" w:cs="Times New Roman"/>
          <w:sz w:val="24"/>
        </w:rPr>
        <w:t>Sujipto</w:t>
      </w:r>
      <w:r w:rsidRPr="00FB0A8B">
        <w:rPr>
          <w:rFonts w:ascii="Times New Roman" w:hAnsi="Times New Roman" w:cs="Times New Roman"/>
          <w:sz w:val="24"/>
          <w:lang w:val="es-ES"/>
        </w:rPr>
        <w:t>. 20</w:t>
      </w:r>
      <w:r w:rsidRPr="00FB0A8B">
        <w:rPr>
          <w:rFonts w:ascii="Times New Roman" w:hAnsi="Times New Roman" w:cs="Times New Roman"/>
          <w:sz w:val="24"/>
        </w:rPr>
        <w:t>11</w:t>
      </w:r>
      <w:r w:rsidRPr="00FB0A8B">
        <w:rPr>
          <w:rFonts w:ascii="Times New Roman" w:hAnsi="Times New Roman" w:cs="Times New Roman"/>
          <w:sz w:val="24"/>
          <w:lang w:val="es-ES"/>
        </w:rPr>
        <w:t xml:space="preserve">. </w:t>
      </w:r>
      <w:r w:rsidRPr="00FB0A8B">
        <w:rPr>
          <w:rFonts w:ascii="Times New Roman" w:hAnsi="Times New Roman" w:cs="Times New Roman"/>
          <w:i/>
          <w:sz w:val="24"/>
        </w:rPr>
        <w:t>MEDIA PEMBELAJARAN: Manual dan Digital</w:t>
      </w:r>
      <w:r w:rsidRPr="00FB0A8B">
        <w:rPr>
          <w:rFonts w:ascii="Times New Roman" w:hAnsi="Times New Roman" w:cs="Times New Roman"/>
          <w:i/>
          <w:sz w:val="24"/>
          <w:lang w:val="es-ES"/>
        </w:rPr>
        <w:t xml:space="preserve">. </w:t>
      </w:r>
      <w:proofErr w:type="spellStart"/>
      <w:r w:rsidRPr="00FB0A8B">
        <w:rPr>
          <w:rFonts w:ascii="Times New Roman" w:hAnsi="Times New Roman" w:cs="Times New Roman"/>
          <w:sz w:val="24"/>
          <w:lang w:val="es-ES"/>
        </w:rPr>
        <w:t>Jakarta</w:t>
      </w:r>
      <w:proofErr w:type="spellEnd"/>
      <w:r w:rsidRPr="00FB0A8B">
        <w:rPr>
          <w:rFonts w:ascii="Times New Roman" w:hAnsi="Times New Roman" w:cs="Times New Roman"/>
          <w:sz w:val="24"/>
          <w:lang w:val="es-ES"/>
        </w:rPr>
        <w:t xml:space="preserve">: </w:t>
      </w:r>
      <w:r w:rsidRPr="00FB0A8B">
        <w:rPr>
          <w:rFonts w:ascii="Times New Roman" w:hAnsi="Times New Roman" w:cs="Times New Roman"/>
          <w:sz w:val="24"/>
        </w:rPr>
        <w:t>Ghalia Indonesia</w:t>
      </w:r>
      <w:r w:rsidRPr="00FB0A8B">
        <w:rPr>
          <w:rFonts w:ascii="Times New Roman" w:hAnsi="Times New Roman" w:cs="Times New Roman"/>
          <w:sz w:val="24"/>
          <w:lang w:val="es-ES"/>
        </w:rPr>
        <w:t>.</w:t>
      </w:r>
    </w:p>
    <w:p w:rsidR="00E35067" w:rsidRPr="00FB0A8B" w:rsidRDefault="00E35067" w:rsidP="00537A3F">
      <w:pPr>
        <w:spacing w:after="0" w:line="240" w:lineRule="auto"/>
        <w:ind w:left="1080" w:right="49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CD5002" w:rsidRPr="00FB0A8B" w:rsidRDefault="00CD5002" w:rsidP="00982925">
      <w:pPr>
        <w:ind w:left="709" w:hanging="709"/>
        <w:jc w:val="both"/>
        <w:rPr>
          <w:rFonts w:ascii="Times New Roman" w:hAnsi="Times New Roman" w:cs="Times New Roman"/>
          <w:sz w:val="24"/>
        </w:rPr>
      </w:pPr>
      <w:r w:rsidRPr="00FB0A8B">
        <w:rPr>
          <w:rFonts w:ascii="Times New Roman" w:hAnsi="Times New Roman" w:cs="Times New Roman"/>
          <w:sz w:val="24"/>
          <w:lang w:val="fi-FI"/>
        </w:rPr>
        <w:t xml:space="preserve">Rochyadi. 2005. </w:t>
      </w:r>
      <w:r w:rsidRPr="00FB0A8B">
        <w:rPr>
          <w:rFonts w:ascii="Times New Roman" w:hAnsi="Times New Roman" w:cs="Times New Roman"/>
          <w:i/>
          <w:sz w:val="24"/>
          <w:lang w:val="fi-FI"/>
        </w:rPr>
        <w:t>Ortopedagogik Anak Tunagrahita</w:t>
      </w:r>
      <w:r w:rsidRPr="00FB0A8B">
        <w:rPr>
          <w:rFonts w:ascii="Times New Roman" w:hAnsi="Times New Roman" w:cs="Times New Roman"/>
          <w:sz w:val="24"/>
          <w:lang w:val="fi-FI"/>
        </w:rPr>
        <w:t>. Bandung: Depdikbud. Dirjen Dikti. Proyek Tenaga Guru.</w:t>
      </w:r>
    </w:p>
    <w:p w:rsidR="00CD5002" w:rsidRPr="00FB0A8B" w:rsidRDefault="00CD5002" w:rsidP="00982925">
      <w:pPr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 w:rsidRPr="00FB0A8B">
        <w:rPr>
          <w:rFonts w:ascii="Times New Roman" w:hAnsi="Times New Roman" w:cs="Times New Roman"/>
          <w:sz w:val="24"/>
          <w:lang w:val="sv-SE"/>
        </w:rPr>
        <w:t xml:space="preserve">Ruseffendi, E.T. 1992. </w:t>
      </w:r>
      <w:r w:rsidRPr="00FB0A8B">
        <w:rPr>
          <w:rFonts w:ascii="Times New Roman" w:hAnsi="Times New Roman" w:cs="Times New Roman"/>
          <w:i/>
          <w:sz w:val="24"/>
          <w:lang w:val="sv-SE"/>
        </w:rPr>
        <w:t>Materi Pokok Pendidikan Matematika 3</w:t>
      </w:r>
      <w:r w:rsidRPr="00FB0A8B">
        <w:rPr>
          <w:rFonts w:ascii="Times New Roman" w:hAnsi="Times New Roman" w:cs="Times New Roman"/>
          <w:sz w:val="24"/>
          <w:lang w:val="sv-SE"/>
        </w:rPr>
        <w:t>, Jakarta: Depdikbud, Dirjen Pendidikan Tinggi, Proyek Pendidikan Tenaga Guru.</w:t>
      </w:r>
    </w:p>
    <w:p w:rsidR="00307AE7" w:rsidRPr="00FB0A8B" w:rsidRDefault="00307AE7" w:rsidP="00982925">
      <w:pPr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7838CA" w:rsidRPr="00FB0A8B" w:rsidRDefault="007838CA" w:rsidP="007838CA">
      <w:pPr>
        <w:ind w:left="720" w:right="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0A8B">
        <w:rPr>
          <w:rFonts w:ascii="Times New Roman" w:hAnsi="Times New Roman" w:cs="Times New Roman"/>
          <w:sz w:val="24"/>
          <w:szCs w:val="24"/>
        </w:rPr>
        <w:t xml:space="preserve">Sadiman, dkk., 2008. </w:t>
      </w:r>
      <w:r w:rsidRPr="00FB0A8B">
        <w:rPr>
          <w:rFonts w:ascii="Times New Roman" w:hAnsi="Times New Roman" w:cs="Times New Roman"/>
          <w:i/>
          <w:sz w:val="24"/>
          <w:szCs w:val="24"/>
        </w:rPr>
        <w:t>Media Pendidikan-Pengertian, Pengembangan dan Pemahamannya</w:t>
      </w:r>
      <w:r w:rsidRPr="00FB0A8B">
        <w:rPr>
          <w:rFonts w:ascii="Times New Roman" w:hAnsi="Times New Roman" w:cs="Times New Roman"/>
          <w:sz w:val="24"/>
          <w:szCs w:val="24"/>
        </w:rPr>
        <w:t>. Jakarta: PT.Raja Grafindo Persada</w:t>
      </w:r>
    </w:p>
    <w:p w:rsidR="00DC5FEF" w:rsidRPr="00FB0A8B" w:rsidRDefault="00304C43" w:rsidP="00DC5F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A8B">
        <w:rPr>
          <w:rFonts w:ascii="Times New Roman" w:hAnsi="Times New Roman" w:cs="Times New Roman"/>
          <w:sz w:val="24"/>
          <w:szCs w:val="24"/>
        </w:rPr>
        <w:t>Sudjana, N</w:t>
      </w:r>
      <w:r w:rsidR="00DC5FEF" w:rsidRPr="00FB0A8B">
        <w:rPr>
          <w:rFonts w:ascii="Times New Roman" w:hAnsi="Times New Roman" w:cs="Times New Roman"/>
          <w:sz w:val="24"/>
          <w:szCs w:val="24"/>
          <w:lang w:val="fi-FI"/>
        </w:rPr>
        <w:t xml:space="preserve">. 2006. </w:t>
      </w:r>
      <w:proofErr w:type="spellStart"/>
      <w:r w:rsidR="00DC5FEF" w:rsidRPr="00FB0A8B">
        <w:rPr>
          <w:rFonts w:ascii="Times New Roman" w:hAnsi="Times New Roman" w:cs="Times New Roman"/>
          <w:i/>
          <w:iCs/>
          <w:sz w:val="24"/>
          <w:szCs w:val="24"/>
          <w:lang w:val="es-ES"/>
        </w:rPr>
        <w:t>Penilaian</w:t>
      </w:r>
      <w:proofErr w:type="spellEnd"/>
      <w:r w:rsidR="00DC5FEF" w:rsidRPr="00FB0A8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DC5FEF" w:rsidRPr="00FB0A8B">
        <w:rPr>
          <w:rFonts w:ascii="Times New Roman" w:hAnsi="Times New Roman" w:cs="Times New Roman"/>
          <w:i/>
          <w:iCs/>
          <w:sz w:val="24"/>
          <w:szCs w:val="24"/>
          <w:lang w:val="es-ES"/>
        </w:rPr>
        <w:t>Hasil</w:t>
      </w:r>
      <w:proofErr w:type="spellEnd"/>
      <w:r w:rsidR="00DC5FEF" w:rsidRPr="00FB0A8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DC5FEF" w:rsidRPr="00FB0A8B">
        <w:rPr>
          <w:rFonts w:ascii="Times New Roman" w:hAnsi="Times New Roman" w:cs="Times New Roman"/>
          <w:i/>
          <w:iCs/>
          <w:sz w:val="24"/>
          <w:szCs w:val="24"/>
          <w:lang w:val="es-ES"/>
        </w:rPr>
        <w:t>Proses</w:t>
      </w:r>
      <w:proofErr w:type="spellEnd"/>
      <w:r w:rsidR="00DC5FEF" w:rsidRPr="00FB0A8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DC5FEF" w:rsidRPr="00FB0A8B">
        <w:rPr>
          <w:rFonts w:ascii="Times New Roman" w:hAnsi="Times New Roman" w:cs="Times New Roman"/>
          <w:i/>
          <w:iCs/>
          <w:sz w:val="24"/>
          <w:szCs w:val="24"/>
          <w:lang w:val="es-ES"/>
        </w:rPr>
        <w:t>Belajar</w:t>
      </w:r>
      <w:proofErr w:type="spellEnd"/>
      <w:r w:rsidR="00DC5FEF" w:rsidRPr="00FB0A8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DC5FEF" w:rsidRPr="00FB0A8B">
        <w:rPr>
          <w:rFonts w:ascii="Times New Roman" w:hAnsi="Times New Roman" w:cs="Times New Roman"/>
          <w:i/>
          <w:iCs/>
          <w:sz w:val="24"/>
          <w:szCs w:val="24"/>
          <w:lang w:val="es-ES"/>
        </w:rPr>
        <w:t>Mengajar</w:t>
      </w:r>
      <w:proofErr w:type="spellEnd"/>
      <w:r w:rsidR="00DC5FEF" w:rsidRPr="00FB0A8B">
        <w:rPr>
          <w:rFonts w:ascii="Times New Roman" w:hAnsi="Times New Roman" w:cs="Times New Roman"/>
          <w:sz w:val="24"/>
          <w:szCs w:val="24"/>
          <w:lang w:val="es-ES"/>
        </w:rPr>
        <w:t xml:space="preserve">. Bandung. PT </w:t>
      </w:r>
      <w:proofErr w:type="spellStart"/>
      <w:r w:rsidR="00DC5FEF" w:rsidRPr="00FB0A8B">
        <w:rPr>
          <w:rFonts w:ascii="Times New Roman" w:hAnsi="Times New Roman" w:cs="Times New Roman"/>
          <w:sz w:val="24"/>
          <w:szCs w:val="24"/>
          <w:lang w:val="es-ES"/>
        </w:rPr>
        <w:t>Remaja</w:t>
      </w:r>
      <w:proofErr w:type="spellEnd"/>
      <w:r w:rsidR="00DC5FEF" w:rsidRPr="00FB0A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C5FEF" w:rsidRPr="00FB0A8B">
        <w:rPr>
          <w:rFonts w:ascii="Times New Roman" w:hAnsi="Times New Roman" w:cs="Times New Roman"/>
          <w:sz w:val="24"/>
          <w:szCs w:val="24"/>
          <w:lang w:val="es-ES"/>
        </w:rPr>
        <w:t>Rosdakarya</w:t>
      </w:r>
      <w:proofErr w:type="spellEnd"/>
    </w:p>
    <w:p w:rsidR="00304C43" w:rsidRDefault="00304C43" w:rsidP="00304C43">
      <w:pPr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A8B">
        <w:rPr>
          <w:rFonts w:ascii="Times New Roman" w:hAnsi="Times New Roman" w:cs="Times New Roman"/>
          <w:sz w:val="24"/>
          <w:szCs w:val="24"/>
        </w:rPr>
        <w:lastRenderedPageBreak/>
        <w:t xml:space="preserve">--------------. 2009. </w:t>
      </w:r>
      <w:r w:rsidRPr="00FB0A8B">
        <w:rPr>
          <w:rFonts w:ascii="Times New Roman" w:hAnsi="Times New Roman" w:cs="Times New Roman"/>
          <w:i/>
          <w:sz w:val="24"/>
          <w:szCs w:val="24"/>
        </w:rPr>
        <w:t>Media Pengajaran</w:t>
      </w:r>
      <w:r w:rsidRPr="00FB0A8B">
        <w:rPr>
          <w:rFonts w:ascii="Times New Roman" w:hAnsi="Times New Roman" w:cs="Times New Roman"/>
          <w:sz w:val="24"/>
          <w:szCs w:val="24"/>
        </w:rPr>
        <w:t>. Bandung: PT. Sinar Baru.</w:t>
      </w:r>
    </w:p>
    <w:p w:rsidR="002541AF" w:rsidRPr="00FB0A8B" w:rsidRDefault="002541AF" w:rsidP="00304C43">
      <w:pPr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37A3F" w:rsidRPr="00FB0A8B" w:rsidRDefault="0046240D" w:rsidP="00982925">
      <w:pPr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A8B">
        <w:rPr>
          <w:rFonts w:ascii="Times New Roman" w:hAnsi="Times New Roman" w:cs="Times New Roman"/>
          <w:sz w:val="24"/>
          <w:szCs w:val="24"/>
        </w:rPr>
        <w:t>So</w:t>
      </w:r>
      <w:r w:rsidR="00537A3F" w:rsidRPr="00FB0A8B">
        <w:rPr>
          <w:rFonts w:ascii="Times New Roman" w:hAnsi="Times New Roman" w:cs="Times New Roman"/>
          <w:sz w:val="24"/>
          <w:szCs w:val="24"/>
        </w:rPr>
        <w:t xml:space="preserve">mantri, S. </w:t>
      </w:r>
      <w:r w:rsidR="00F20DB9" w:rsidRPr="00FB0A8B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537A3F" w:rsidRPr="00FB0A8B">
        <w:rPr>
          <w:rFonts w:ascii="Times New Roman" w:hAnsi="Times New Roman" w:cs="Times New Roman"/>
          <w:sz w:val="24"/>
          <w:szCs w:val="24"/>
        </w:rPr>
        <w:t xml:space="preserve">6. </w:t>
      </w:r>
      <w:r w:rsidR="00537A3F" w:rsidRPr="00FB0A8B">
        <w:rPr>
          <w:rFonts w:ascii="Times New Roman" w:hAnsi="Times New Roman" w:cs="Times New Roman"/>
          <w:i/>
          <w:sz w:val="24"/>
          <w:szCs w:val="24"/>
        </w:rPr>
        <w:t xml:space="preserve">Psikologi Anak Luar Biasa. </w:t>
      </w:r>
      <w:r w:rsidR="00537A3F" w:rsidRPr="00FB0A8B">
        <w:rPr>
          <w:rFonts w:ascii="Times New Roman" w:hAnsi="Times New Roman" w:cs="Times New Roman"/>
          <w:sz w:val="24"/>
          <w:szCs w:val="24"/>
        </w:rPr>
        <w:t>Jakarta: Dirjen Dikti.</w:t>
      </w:r>
    </w:p>
    <w:p w:rsidR="00F02EE9" w:rsidRPr="00FB0A8B" w:rsidRDefault="00F02EE9" w:rsidP="00982925">
      <w:pPr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715F" w:rsidRPr="00FB0A8B" w:rsidRDefault="005E715F" w:rsidP="00F02EE9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B0A8B">
        <w:rPr>
          <w:rFonts w:ascii="Times New Roman" w:hAnsi="Times New Roman" w:cs="Times New Roman"/>
          <w:sz w:val="24"/>
          <w:szCs w:val="24"/>
        </w:rPr>
        <w:t xml:space="preserve">Tarigan. 2008. </w:t>
      </w:r>
      <w:r w:rsidRPr="00FB0A8B">
        <w:rPr>
          <w:rFonts w:ascii="Times New Roman" w:hAnsi="Times New Roman" w:cs="Times New Roman"/>
          <w:i/>
          <w:sz w:val="24"/>
          <w:szCs w:val="24"/>
        </w:rPr>
        <w:t>Menulis Sebagai Suatu Keterampilan Berbah</w:t>
      </w:r>
      <w:r w:rsidRPr="00FB0A8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B0A8B">
        <w:rPr>
          <w:rFonts w:ascii="Times New Roman" w:hAnsi="Times New Roman" w:cs="Times New Roman"/>
          <w:i/>
          <w:sz w:val="24"/>
          <w:szCs w:val="24"/>
        </w:rPr>
        <w:t>sa</w:t>
      </w:r>
      <w:r w:rsidRPr="00FB0A8B">
        <w:rPr>
          <w:rFonts w:ascii="Times New Roman" w:hAnsi="Times New Roman" w:cs="Times New Roman"/>
          <w:sz w:val="24"/>
          <w:szCs w:val="24"/>
        </w:rPr>
        <w:t>. Bandung: Angkasa.</w:t>
      </w:r>
    </w:p>
    <w:p w:rsidR="00537A3F" w:rsidRPr="00FB0A8B" w:rsidRDefault="00537A3F" w:rsidP="00982925">
      <w:pPr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A8B">
        <w:rPr>
          <w:rFonts w:ascii="Times New Roman" w:hAnsi="Times New Roman" w:cs="Times New Roman"/>
          <w:sz w:val="24"/>
          <w:szCs w:val="24"/>
        </w:rPr>
        <w:t xml:space="preserve">Undang-Undang Republik Indonesia. Nomor 20 Tahun 2003 Tentang </w:t>
      </w:r>
      <w:r w:rsidRPr="00FB0A8B">
        <w:rPr>
          <w:rFonts w:ascii="Times New Roman" w:hAnsi="Times New Roman" w:cs="Times New Roman"/>
          <w:i/>
          <w:sz w:val="24"/>
          <w:szCs w:val="24"/>
        </w:rPr>
        <w:t>Sistem Pendidikan Nasional</w:t>
      </w:r>
      <w:r w:rsidR="00A024DC" w:rsidRPr="00FB0A8B">
        <w:rPr>
          <w:rFonts w:ascii="Times New Roman" w:hAnsi="Times New Roman" w:cs="Times New Roman"/>
          <w:sz w:val="24"/>
          <w:szCs w:val="24"/>
        </w:rPr>
        <w:t>. 2009</w:t>
      </w:r>
      <w:r w:rsidRPr="00FB0A8B">
        <w:rPr>
          <w:rFonts w:ascii="Times New Roman" w:hAnsi="Times New Roman" w:cs="Times New Roman"/>
          <w:sz w:val="24"/>
          <w:szCs w:val="24"/>
        </w:rPr>
        <w:t xml:space="preserve">. Bandung: </w:t>
      </w:r>
      <w:r w:rsidR="00A024DC" w:rsidRPr="00FB0A8B">
        <w:rPr>
          <w:rFonts w:ascii="Times New Roman" w:hAnsi="Times New Roman" w:cs="Times New Roman"/>
          <w:sz w:val="24"/>
          <w:szCs w:val="24"/>
        </w:rPr>
        <w:t>Rhusty Publisher.</w:t>
      </w:r>
    </w:p>
    <w:p w:rsidR="00537A3F" w:rsidRPr="00FB0A8B" w:rsidRDefault="00537A3F" w:rsidP="00537A3F">
      <w:pPr>
        <w:spacing w:after="0" w:line="240" w:lineRule="auto"/>
        <w:ind w:left="1080" w:right="49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537A3F" w:rsidRPr="007D4A36" w:rsidRDefault="00537A3F" w:rsidP="00537A3F">
      <w:pPr>
        <w:spacing w:after="0" w:line="240" w:lineRule="auto"/>
        <w:ind w:left="1080" w:right="49" w:hanging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37A3F" w:rsidRPr="007D4A36" w:rsidSect="002541AF">
      <w:headerReference w:type="default" r:id="rId10"/>
      <w:footerReference w:type="first" r:id="rId11"/>
      <w:pgSz w:w="12240" w:h="15840" w:code="1"/>
      <w:pgMar w:top="2275" w:right="1699" w:bottom="1699" w:left="2275" w:header="1418" w:footer="547" w:gutter="0"/>
      <w:pgNumType w:start="5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59" w:rsidRDefault="00E94E59" w:rsidP="00100B04">
      <w:pPr>
        <w:spacing w:after="0" w:line="240" w:lineRule="auto"/>
      </w:pPr>
      <w:r>
        <w:separator/>
      </w:r>
    </w:p>
  </w:endnote>
  <w:endnote w:type="continuationSeparator" w:id="1">
    <w:p w:rsidR="00E94E59" w:rsidRDefault="00E94E59" w:rsidP="0010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5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0B04" w:rsidRPr="00100B04" w:rsidRDefault="009848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0B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0B04" w:rsidRPr="00100B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0B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1AF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100B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0B04" w:rsidRDefault="00100B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59" w:rsidRDefault="00E94E59" w:rsidP="00100B04">
      <w:pPr>
        <w:spacing w:after="0" w:line="240" w:lineRule="auto"/>
      </w:pPr>
      <w:r>
        <w:separator/>
      </w:r>
    </w:p>
  </w:footnote>
  <w:footnote w:type="continuationSeparator" w:id="1">
    <w:p w:rsidR="00E94E59" w:rsidRDefault="00E94E59" w:rsidP="0010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2015239"/>
      <w:docPartObj>
        <w:docPartGallery w:val="Page Numbers (Top of Page)"/>
        <w:docPartUnique/>
      </w:docPartObj>
    </w:sdtPr>
    <w:sdtContent>
      <w:p w:rsidR="00100B04" w:rsidRPr="00100B04" w:rsidRDefault="0098481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00B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0B04" w:rsidRPr="00100B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0B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1AF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100B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0B04" w:rsidRDefault="00100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B4E"/>
    <w:multiLevelType w:val="hybridMultilevel"/>
    <w:tmpl w:val="9D007C94"/>
    <w:lvl w:ilvl="0" w:tplc="41385B3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97476F"/>
    <w:multiLevelType w:val="hybridMultilevel"/>
    <w:tmpl w:val="C30654D4"/>
    <w:lvl w:ilvl="0" w:tplc="CE5C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19F"/>
    <w:multiLevelType w:val="hybridMultilevel"/>
    <w:tmpl w:val="2D3011E2"/>
    <w:lvl w:ilvl="0" w:tplc="56CC3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9261EF"/>
    <w:multiLevelType w:val="hybridMultilevel"/>
    <w:tmpl w:val="27CAF246"/>
    <w:lvl w:ilvl="0" w:tplc="8F286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C149B3"/>
    <w:multiLevelType w:val="hybridMultilevel"/>
    <w:tmpl w:val="47EA73CC"/>
    <w:lvl w:ilvl="0" w:tplc="06FC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E78B4"/>
    <w:multiLevelType w:val="hybridMultilevel"/>
    <w:tmpl w:val="0A6AFBC0"/>
    <w:lvl w:ilvl="0" w:tplc="88EA072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0A75EA"/>
    <w:multiLevelType w:val="hybridMultilevel"/>
    <w:tmpl w:val="FAB0F0AA"/>
    <w:lvl w:ilvl="0" w:tplc="6502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33C8F"/>
    <w:multiLevelType w:val="hybridMultilevel"/>
    <w:tmpl w:val="88828D66"/>
    <w:lvl w:ilvl="0" w:tplc="B0F4F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0E2FDD"/>
    <w:multiLevelType w:val="hybridMultilevel"/>
    <w:tmpl w:val="2674A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D4F8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45EE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AC5104"/>
    <w:multiLevelType w:val="hybridMultilevel"/>
    <w:tmpl w:val="A5985D9E"/>
    <w:lvl w:ilvl="0" w:tplc="A7168E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4B0121"/>
    <w:multiLevelType w:val="hybridMultilevel"/>
    <w:tmpl w:val="C8D887D8"/>
    <w:lvl w:ilvl="0" w:tplc="4B24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B7CF4"/>
    <w:multiLevelType w:val="hybridMultilevel"/>
    <w:tmpl w:val="34B2035A"/>
    <w:lvl w:ilvl="0" w:tplc="DD3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317F4"/>
    <w:multiLevelType w:val="hybridMultilevel"/>
    <w:tmpl w:val="BE345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EA3193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45F6659"/>
    <w:multiLevelType w:val="hybridMultilevel"/>
    <w:tmpl w:val="BCD85034"/>
    <w:lvl w:ilvl="0" w:tplc="57CA5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31C47"/>
    <w:multiLevelType w:val="hybridMultilevel"/>
    <w:tmpl w:val="523C2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263B60"/>
    <w:multiLevelType w:val="hybridMultilevel"/>
    <w:tmpl w:val="A768EE00"/>
    <w:lvl w:ilvl="0" w:tplc="30CC7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22FAE"/>
    <w:multiLevelType w:val="hybridMultilevel"/>
    <w:tmpl w:val="2A14BF56"/>
    <w:lvl w:ilvl="0" w:tplc="72D01C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"/>
  </w:num>
  <w:num w:numId="5">
    <w:abstractNumId w:val="21"/>
  </w:num>
  <w:num w:numId="6">
    <w:abstractNumId w:val="10"/>
  </w:num>
  <w:num w:numId="7">
    <w:abstractNumId w:val="14"/>
  </w:num>
  <w:num w:numId="8">
    <w:abstractNumId w:val="13"/>
  </w:num>
  <w:num w:numId="9">
    <w:abstractNumId w:val="23"/>
  </w:num>
  <w:num w:numId="10">
    <w:abstractNumId w:val="6"/>
  </w:num>
  <w:num w:numId="11">
    <w:abstractNumId w:val="24"/>
  </w:num>
  <w:num w:numId="12">
    <w:abstractNumId w:val="22"/>
  </w:num>
  <w:num w:numId="13">
    <w:abstractNumId w:val="7"/>
  </w:num>
  <w:num w:numId="14">
    <w:abstractNumId w:val="18"/>
  </w:num>
  <w:num w:numId="15">
    <w:abstractNumId w:val="8"/>
  </w:num>
  <w:num w:numId="16">
    <w:abstractNumId w:val="0"/>
  </w:num>
  <w:num w:numId="17">
    <w:abstractNumId w:val="9"/>
  </w:num>
  <w:num w:numId="18">
    <w:abstractNumId w:val="26"/>
  </w:num>
  <w:num w:numId="19">
    <w:abstractNumId w:val="2"/>
  </w:num>
  <w:num w:numId="20">
    <w:abstractNumId w:val="15"/>
  </w:num>
  <w:num w:numId="21">
    <w:abstractNumId w:val="5"/>
  </w:num>
  <w:num w:numId="22">
    <w:abstractNumId w:val="3"/>
  </w:num>
  <w:num w:numId="23">
    <w:abstractNumId w:val="27"/>
  </w:num>
  <w:num w:numId="24">
    <w:abstractNumId w:val="20"/>
  </w:num>
  <w:num w:numId="25">
    <w:abstractNumId w:val="17"/>
  </w:num>
  <w:num w:numId="26">
    <w:abstractNumId w:val="12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46DD"/>
    <w:rsid w:val="000071A5"/>
    <w:rsid w:val="0000775F"/>
    <w:rsid w:val="0000780B"/>
    <w:rsid w:val="000128A9"/>
    <w:rsid w:val="0002230D"/>
    <w:rsid w:val="00024190"/>
    <w:rsid w:val="00061605"/>
    <w:rsid w:val="000637B2"/>
    <w:rsid w:val="0007391D"/>
    <w:rsid w:val="00093BD4"/>
    <w:rsid w:val="0009472F"/>
    <w:rsid w:val="000A42A7"/>
    <w:rsid w:val="000D6EA1"/>
    <w:rsid w:val="000E517E"/>
    <w:rsid w:val="00100B04"/>
    <w:rsid w:val="00106134"/>
    <w:rsid w:val="001312B7"/>
    <w:rsid w:val="001400D5"/>
    <w:rsid w:val="001538F0"/>
    <w:rsid w:val="0015438C"/>
    <w:rsid w:val="00157E16"/>
    <w:rsid w:val="00195DD9"/>
    <w:rsid w:val="00203C8A"/>
    <w:rsid w:val="00214E10"/>
    <w:rsid w:val="002214E6"/>
    <w:rsid w:val="00225895"/>
    <w:rsid w:val="00237456"/>
    <w:rsid w:val="0024178E"/>
    <w:rsid w:val="002541AF"/>
    <w:rsid w:val="00264E0B"/>
    <w:rsid w:val="00277821"/>
    <w:rsid w:val="002A3678"/>
    <w:rsid w:val="002A607C"/>
    <w:rsid w:val="002B0131"/>
    <w:rsid w:val="002E75F4"/>
    <w:rsid w:val="0030490C"/>
    <w:rsid w:val="00304C43"/>
    <w:rsid w:val="00307AE7"/>
    <w:rsid w:val="0032667E"/>
    <w:rsid w:val="00346BD1"/>
    <w:rsid w:val="00357CAD"/>
    <w:rsid w:val="00375B3D"/>
    <w:rsid w:val="003838B4"/>
    <w:rsid w:val="003B035F"/>
    <w:rsid w:val="003B0888"/>
    <w:rsid w:val="003E5854"/>
    <w:rsid w:val="003F3B4D"/>
    <w:rsid w:val="003F5AE7"/>
    <w:rsid w:val="00424CF6"/>
    <w:rsid w:val="00430004"/>
    <w:rsid w:val="00433FFA"/>
    <w:rsid w:val="00450468"/>
    <w:rsid w:val="0046240D"/>
    <w:rsid w:val="00476E54"/>
    <w:rsid w:val="004B4C36"/>
    <w:rsid w:val="004D6908"/>
    <w:rsid w:val="004E265E"/>
    <w:rsid w:val="004E2F79"/>
    <w:rsid w:val="004F30F9"/>
    <w:rsid w:val="00537A3F"/>
    <w:rsid w:val="00540E8A"/>
    <w:rsid w:val="005566AD"/>
    <w:rsid w:val="00557475"/>
    <w:rsid w:val="00562C56"/>
    <w:rsid w:val="005636F6"/>
    <w:rsid w:val="00571AED"/>
    <w:rsid w:val="00580F23"/>
    <w:rsid w:val="00592972"/>
    <w:rsid w:val="00596C62"/>
    <w:rsid w:val="005A1B22"/>
    <w:rsid w:val="005C1DB2"/>
    <w:rsid w:val="005E715F"/>
    <w:rsid w:val="005F303B"/>
    <w:rsid w:val="0061134D"/>
    <w:rsid w:val="00681A45"/>
    <w:rsid w:val="00685C00"/>
    <w:rsid w:val="006A18BB"/>
    <w:rsid w:val="006B166A"/>
    <w:rsid w:val="006B48EF"/>
    <w:rsid w:val="006D0940"/>
    <w:rsid w:val="006E333C"/>
    <w:rsid w:val="006F42DB"/>
    <w:rsid w:val="007235F9"/>
    <w:rsid w:val="007458E7"/>
    <w:rsid w:val="00750C44"/>
    <w:rsid w:val="00765640"/>
    <w:rsid w:val="007668BA"/>
    <w:rsid w:val="00782084"/>
    <w:rsid w:val="007838CA"/>
    <w:rsid w:val="007877E0"/>
    <w:rsid w:val="007E3A77"/>
    <w:rsid w:val="007F4E3A"/>
    <w:rsid w:val="0082154D"/>
    <w:rsid w:val="00831C71"/>
    <w:rsid w:val="00861F95"/>
    <w:rsid w:val="00861FE5"/>
    <w:rsid w:val="0086723E"/>
    <w:rsid w:val="008B0AC2"/>
    <w:rsid w:val="008D60C5"/>
    <w:rsid w:val="008F0C37"/>
    <w:rsid w:val="008F6143"/>
    <w:rsid w:val="00912F2E"/>
    <w:rsid w:val="0092536F"/>
    <w:rsid w:val="00945CC6"/>
    <w:rsid w:val="0095140C"/>
    <w:rsid w:val="00952669"/>
    <w:rsid w:val="009601E9"/>
    <w:rsid w:val="00963F88"/>
    <w:rsid w:val="00977270"/>
    <w:rsid w:val="00982925"/>
    <w:rsid w:val="00984817"/>
    <w:rsid w:val="00990E4A"/>
    <w:rsid w:val="00997258"/>
    <w:rsid w:val="009C266F"/>
    <w:rsid w:val="009E6994"/>
    <w:rsid w:val="00A024DC"/>
    <w:rsid w:val="00A369F7"/>
    <w:rsid w:val="00A650EE"/>
    <w:rsid w:val="00A75215"/>
    <w:rsid w:val="00AB77A0"/>
    <w:rsid w:val="00AD4BF0"/>
    <w:rsid w:val="00AE46DD"/>
    <w:rsid w:val="00AE5B4A"/>
    <w:rsid w:val="00AF3179"/>
    <w:rsid w:val="00B06D14"/>
    <w:rsid w:val="00B8750B"/>
    <w:rsid w:val="00BA6DDE"/>
    <w:rsid w:val="00C242A3"/>
    <w:rsid w:val="00C36869"/>
    <w:rsid w:val="00C4346D"/>
    <w:rsid w:val="00C45F6A"/>
    <w:rsid w:val="00C60B95"/>
    <w:rsid w:val="00C61E94"/>
    <w:rsid w:val="00C63123"/>
    <w:rsid w:val="00C65A19"/>
    <w:rsid w:val="00C90976"/>
    <w:rsid w:val="00CA1FB9"/>
    <w:rsid w:val="00CA51F5"/>
    <w:rsid w:val="00CA633F"/>
    <w:rsid w:val="00CA63AC"/>
    <w:rsid w:val="00CB46A7"/>
    <w:rsid w:val="00CB4C2B"/>
    <w:rsid w:val="00CB5F34"/>
    <w:rsid w:val="00CD5002"/>
    <w:rsid w:val="00CF0C10"/>
    <w:rsid w:val="00CF4BF8"/>
    <w:rsid w:val="00CF54F4"/>
    <w:rsid w:val="00D166D1"/>
    <w:rsid w:val="00D304B9"/>
    <w:rsid w:val="00D42E2C"/>
    <w:rsid w:val="00DA2E2C"/>
    <w:rsid w:val="00DC24A6"/>
    <w:rsid w:val="00DC4E4C"/>
    <w:rsid w:val="00DC5FEF"/>
    <w:rsid w:val="00DF363F"/>
    <w:rsid w:val="00DF71D6"/>
    <w:rsid w:val="00E13869"/>
    <w:rsid w:val="00E35067"/>
    <w:rsid w:val="00E441B2"/>
    <w:rsid w:val="00E55755"/>
    <w:rsid w:val="00E935AB"/>
    <w:rsid w:val="00E94E59"/>
    <w:rsid w:val="00EB46B0"/>
    <w:rsid w:val="00EB5214"/>
    <w:rsid w:val="00ED10A2"/>
    <w:rsid w:val="00ED2088"/>
    <w:rsid w:val="00ED7816"/>
    <w:rsid w:val="00EF03A0"/>
    <w:rsid w:val="00EF4E2E"/>
    <w:rsid w:val="00F02EE9"/>
    <w:rsid w:val="00F07B83"/>
    <w:rsid w:val="00F12696"/>
    <w:rsid w:val="00F20DB9"/>
    <w:rsid w:val="00F27AB9"/>
    <w:rsid w:val="00F54B65"/>
    <w:rsid w:val="00F77A44"/>
    <w:rsid w:val="00F9294E"/>
    <w:rsid w:val="00FB0A8B"/>
    <w:rsid w:val="00FE48D6"/>
    <w:rsid w:val="00FF52E3"/>
    <w:rsid w:val="00FF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46DD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99"/>
    <w:rsid w:val="008B0AC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4"/>
  </w:style>
  <w:style w:type="paragraph" w:styleId="Footer">
    <w:name w:val="footer"/>
    <w:basedOn w:val="Normal"/>
    <w:link w:val="Foot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4"/>
  </w:style>
  <w:style w:type="paragraph" w:customStyle="1" w:styleId="Default">
    <w:name w:val="Default"/>
    <w:rsid w:val="00537A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CD50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3745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37456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.alimin.blogspo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tplb.or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CC28-9798-43C4-A744-0E8331E1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</dc:creator>
  <cp:keywords/>
  <dc:description/>
  <cp:lastModifiedBy>fachry</cp:lastModifiedBy>
  <cp:revision>3</cp:revision>
  <cp:lastPrinted>2012-08-28T05:57:00Z</cp:lastPrinted>
  <dcterms:created xsi:type="dcterms:W3CDTF">2011-09-23T07:26:00Z</dcterms:created>
  <dcterms:modified xsi:type="dcterms:W3CDTF">2012-08-28T06:19:00Z</dcterms:modified>
</cp:coreProperties>
</file>